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617C48" w:rsidRPr="00FC65BB" w:rsidTr="00822885">
        <w:trPr>
          <w:trHeight w:val="288"/>
        </w:trPr>
        <w:tc>
          <w:tcPr>
            <w:tcW w:w="881" w:type="pct"/>
            <w:vAlign w:val="center"/>
          </w:tcPr>
          <w:p w:rsidR="00617C48" w:rsidRPr="00B235D4" w:rsidRDefault="00617C48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92758260" w:edGrp="everyone" w:colFirst="0" w:colLast="0"/>
            <w:permStart w:id="2085101259" w:edGrp="everyone" w:colFirst="1" w:colLast="1"/>
            <w:permStart w:id="1878008059" w:edGrp="everyone" w:colFirst="2" w:colLast="2"/>
            <w:permStart w:id="1380128040" w:edGrp="everyone" w:colFirst="3" w:colLast="3"/>
            <w:permStart w:id="1840124280" w:edGrp="everyone" w:colFirst="4" w:colLast="4"/>
          </w:p>
        </w:tc>
        <w:tc>
          <w:tcPr>
            <w:tcW w:w="1290" w:type="pct"/>
            <w:vAlign w:val="center"/>
          </w:tcPr>
          <w:p w:rsidR="00617C48" w:rsidRPr="00B235D4" w:rsidRDefault="00617C48" w:rsidP="00B43178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617C48" w:rsidRPr="00B235D4" w:rsidRDefault="00617C48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617C48" w:rsidRPr="00B235D4" w:rsidRDefault="00617C48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617C48" w:rsidRPr="00B235D4" w:rsidRDefault="00617C48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292758260"/>
      <w:permEnd w:id="2085101259"/>
      <w:permEnd w:id="1878008059"/>
      <w:permEnd w:id="1380128040"/>
      <w:permEnd w:id="1840124280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76"/>
        <w:gridCol w:w="1525"/>
        <w:gridCol w:w="2675"/>
        <w:gridCol w:w="1309"/>
      </w:tblGrid>
      <w:tr w:rsidR="009E351E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E351E" w:rsidRPr="005F7222" w:rsidRDefault="009E351E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Pr="00D4462B">
              <w:rPr>
                <w:rFonts w:ascii="Arial" w:hAnsi="Arial" w:cs="Arial"/>
                <w:b/>
                <w:bCs/>
                <w:color w:val="FF0000"/>
                <w:szCs w:val="20"/>
              </w:rPr>
              <w:t>GASTROINTESTINAL-2 AGENTS</w:t>
            </w:r>
          </w:p>
          <w:p w:rsidR="009E351E" w:rsidRPr="007A14B4" w:rsidRDefault="009E351E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MISCELLANEOUS</w:t>
            </w:r>
          </w:p>
        </w:tc>
      </w:tr>
      <w:tr w:rsidR="009E351E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E351E" w:rsidRPr="00A677D1" w:rsidRDefault="009E351E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9E351E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9E351E" w:rsidRPr="00A677D1" w:rsidRDefault="009E351E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9E351E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9E351E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221945" w:rsidRDefault="009E351E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221945" w:rsidRDefault="009E351E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221945" w:rsidRDefault="009E351E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9E351E" w:rsidRPr="00A838D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9E351E" w:rsidRPr="00A838D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9E351E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095057639" w:edGrp="everyone" w:colFirst="3" w:colLast="3"/>
            <w:permStart w:id="1825006507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GASTN0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UF</w:t>
            </w:r>
            <w:r w:rsidRPr="00D4462B">
              <w:rPr>
                <w:rFonts w:ascii="Arial" w:hAnsi="Arial" w:cs="Arial"/>
                <w:b/>
                <w:sz w:val="20"/>
                <w:szCs w:val="20"/>
              </w:rPr>
              <w:t>NS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1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ulary </w:t>
            </w:r>
          </w:p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Step Therapy </w:t>
            </w:r>
          </w:p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 BCF or ECF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1E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2095057639"/>
      <w:permEnd w:id="1825006507"/>
      <w:tr w:rsidR="009E351E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351E" w:rsidRPr="0022194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permStart w:id="385899646" w:edGrp="everyone"/>
      <w:permEnd w:id="385899646"/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35265427" w:edGrp="everyone" w:colFirst="0" w:colLast="0"/>
            <w:permStart w:id="1196440955" w:edGrp="everyone" w:colFirst="1" w:colLast="1"/>
            <w:permStart w:id="803014066" w:edGrp="everyone" w:colFirst="2" w:colLast="2"/>
            <w:permStart w:id="1131635396" w:edGrp="everyone" w:colFirst="3" w:colLast="3"/>
            <w:permStart w:id="1557941618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35265427"/>
      <w:permEnd w:id="1196440955"/>
      <w:permEnd w:id="803014066"/>
      <w:permEnd w:id="1131635396"/>
      <w:permEnd w:id="1557941618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9706" w:type="dxa"/>
        <w:tblLook w:val="00A0" w:firstRow="1" w:lastRow="0" w:firstColumn="1" w:lastColumn="0" w:noHBand="0" w:noVBand="0"/>
      </w:tblPr>
      <w:tblGrid>
        <w:gridCol w:w="2150"/>
        <w:gridCol w:w="1059"/>
        <w:gridCol w:w="897"/>
        <w:gridCol w:w="1496"/>
        <w:gridCol w:w="896"/>
        <w:gridCol w:w="971"/>
        <w:gridCol w:w="1151"/>
        <w:gridCol w:w="1086"/>
      </w:tblGrid>
      <w:tr w:rsidR="009E351E" w:rsidRPr="00822885" w:rsidTr="001F07BB">
        <w:trPr>
          <w:trHeight w:val="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5F7222" w:rsidRDefault="009E351E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Pr="00D4462B">
              <w:rPr>
                <w:rFonts w:ascii="Arial" w:hAnsi="Arial" w:cs="Arial"/>
                <w:b/>
                <w:bCs/>
                <w:color w:val="FF0000"/>
                <w:szCs w:val="20"/>
              </w:rPr>
              <w:t>GASTROINTESTINAL-2 AGENTS</w:t>
            </w:r>
          </w:p>
          <w:p w:rsidR="009E351E" w:rsidRPr="007A14B4" w:rsidRDefault="009E351E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MISCELLANEOUS</w:t>
            </w:r>
          </w:p>
        </w:tc>
      </w:tr>
      <w:tr w:rsidR="009E351E" w:rsidRPr="00822885" w:rsidTr="001F07BB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A677D1" w:rsidRDefault="009E351E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</w:p>
        </w:tc>
      </w:tr>
      <w:tr w:rsidR="009E351E" w:rsidRPr="00822885" w:rsidTr="001F07BB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9E351E" w:rsidRPr="00A677D1" w:rsidRDefault="009E351E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12AE1" w:rsidRPr="00822885" w:rsidTr="001F07BB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351E" w:rsidRPr="00E04CD3" w:rsidTr="001F07BB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822885" w:rsidRDefault="009E351E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98504541" w:edGrp="everyone" w:colFirst="3" w:colLast="3"/>
            <w:permStart w:id="365107882" w:edGrp="everyone" w:colFirst="4" w:colLast="4"/>
            <w:permStart w:id="1637228044" w:edGrp="everyone" w:colFirst="5" w:colLast="5"/>
            <w:permStart w:id="1490751647" w:edGrp="everyone" w:colFirst="6" w:colLast="6"/>
            <w:permStart w:id="161490125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GASTN0T2NS1</w:t>
            </w:r>
            <w:r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351E" w:rsidRPr="00822885" w:rsidRDefault="009E351E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822885" w:rsidRDefault="009E351E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822885" w:rsidRDefault="009E351E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822885" w:rsidRDefault="009E351E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E04CD3" w:rsidRDefault="009E351E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E04CD3" w:rsidRDefault="009E351E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51E" w:rsidRPr="00E04CD3" w:rsidRDefault="009E351E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1698504541"/>
      <w:permEnd w:id="365107882"/>
      <w:permEnd w:id="1637228044"/>
      <w:permEnd w:id="1490751647"/>
      <w:permEnd w:id="161490125"/>
      <w:tr w:rsidR="00712AE1" w:rsidRPr="00822885" w:rsidTr="001F07B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1F07BB" w:rsidRDefault="001F07BB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876531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C22A18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1" w:rsidRPr="00876531" w:rsidRDefault="00876531" w:rsidP="00876531">
    <w:pPr>
      <w:pStyle w:val="Header"/>
      <w:tabs>
        <w:tab w:val="clear" w:pos="8640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 w:rsidRPr="00876531">
      <w:rPr>
        <w:rFonts w:ascii="Arial" w:hAnsi="Arial" w:cs="Arial"/>
        <w:sz w:val="20"/>
        <w:szCs w:val="20"/>
      </w:rPr>
      <w:t>RFQ # HT9402-16-Q-0002</w:t>
    </w:r>
  </w:p>
  <w:p w:rsidR="00876531" w:rsidRDefault="00876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5dP3p3SwMpaaCHgPkVSJuytyQs=" w:salt="/R8FJq7m8SU5QMrZkGQ+0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B5452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2F4C"/>
    <w:rsid w:val="001E52D2"/>
    <w:rsid w:val="001E7407"/>
    <w:rsid w:val="001F07BB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17C48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023E"/>
    <w:rsid w:val="007C7AE4"/>
    <w:rsid w:val="007C7B2F"/>
    <w:rsid w:val="007D3425"/>
    <w:rsid w:val="007D3476"/>
    <w:rsid w:val="007D7D1C"/>
    <w:rsid w:val="007E0CED"/>
    <w:rsid w:val="007E5A39"/>
    <w:rsid w:val="007E6A62"/>
    <w:rsid w:val="007E79E8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6531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E351E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2A18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82F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65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6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B59-FE16-4196-B53B-46E94B8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83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10</cp:revision>
  <cp:lastPrinted>2016-01-21T23:26:00Z</cp:lastPrinted>
  <dcterms:created xsi:type="dcterms:W3CDTF">2016-01-25T17:16:00Z</dcterms:created>
  <dcterms:modified xsi:type="dcterms:W3CDTF">2016-02-02T20:37:00Z</dcterms:modified>
</cp:coreProperties>
</file>